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3EEB7C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</w:t>
      </w:r>
      <w:r w:rsidR="00C91D24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C91D24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38DCE56" w14:textId="77777777" w:rsidR="008B774C" w:rsidRDefault="008B774C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A4CFA8F" w14:textId="77777777" w:rsidR="00C91D24" w:rsidRPr="00C91D24" w:rsidRDefault="00C91D24" w:rsidP="00C91D24">
      <w:pPr>
        <w:pStyle w:val="10"/>
        <w:rPr>
          <w:rFonts w:ascii="Times New Roman" w:eastAsia="Times New Roman" w:hAnsi="Times New Roman"/>
          <w:sz w:val="22"/>
          <w:szCs w:val="22"/>
        </w:rPr>
      </w:pPr>
      <w:r w:rsidRPr="00C91D24">
        <w:rPr>
          <w:rFonts w:ascii="Times New Roman" w:eastAsia="Times New Roman" w:hAnsi="Times New Roman"/>
          <w:sz w:val="22"/>
          <w:szCs w:val="22"/>
        </w:rPr>
        <w:t xml:space="preserve">Переменная облачность, преимущественно без осадков. Ночью и утром местами туманы, изморозь. </w:t>
      </w:r>
    </w:p>
    <w:p w14:paraId="66351B96" w14:textId="77777777" w:rsidR="00C91D24" w:rsidRPr="00C91D24" w:rsidRDefault="00C91D24" w:rsidP="00C91D24">
      <w:pPr>
        <w:pStyle w:val="10"/>
        <w:rPr>
          <w:rFonts w:ascii="Times New Roman" w:eastAsia="Times New Roman" w:hAnsi="Times New Roman"/>
          <w:sz w:val="22"/>
          <w:szCs w:val="22"/>
        </w:rPr>
      </w:pPr>
      <w:r w:rsidRPr="00C91D24">
        <w:rPr>
          <w:rFonts w:ascii="Times New Roman" w:eastAsia="Times New Roman" w:hAnsi="Times New Roman"/>
          <w:sz w:val="22"/>
          <w:szCs w:val="22"/>
        </w:rPr>
        <w:t>Ветер юго-западный 3-8 м/с.</w:t>
      </w:r>
    </w:p>
    <w:p w14:paraId="18CCC6DC" w14:textId="1E7028F4" w:rsidR="00CA45A9" w:rsidRPr="00C91D24" w:rsidRDefault="00C91D24" w:rsidP="00C91D24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C91D24">
        <w:rPr>
          <w:rFonts w:ascii="Times New Roman" w:eastAsia="Times New Roman" w:hAnsi="Times New Roman"/>
          <w:sz w:val="22"/>
          <w:szCs w:val="22"/>
        </w:rPr>
        <w:t>Температура воздуха: ночью -2, -7 °С, местами до -12 °С, днём +4, +9 °С.</w:t>
      </w:r>
      <w:bookmarkStart w:id="2" w:name="_GoBack"/>
      <w:bookmarkEnd w:id="2"/>
    </w:p>
    <w:sectPr w:rsidR="00CA45A9" w:rsidRPr="00C91D2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74DA-9071-4F5C-BCF2-EBAD2E1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50</cp:revision>
  <cp:lastPrinted>2023-12-13T08:45:00Z</cp:lastPrinted>
  <dcterms:created xsi:type="dcterms:W3CDTF">2025-07-04T14:07:00Z</dcterms:created>
  <dcterms:modified xsi:type="dcterms:W3CDTF">2025-10-22T13:17:00Z</dcterms:modified>
</cp:coreProperties>
</file>